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ermoplast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232A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89</Url>
      <Description>PVIS-762923564-18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8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AB70E-0365-40ED-927D-C22419E85423}"/>
</file>

<file path=customXml/itemProps3.xml><?xml version="1.0" encoding="utf-8"?>
<ds:datastoreItem xmlns:ds="http://schemas.openxmlformats.org/officeDocument/2006/customXml" ds:itemID="{0E4464ED-21F6-4DEC-8EB8-908BE4F8A120}"/>
</file>

<file path=customXml/itemProps4.xml><?xml version="1.0" encoding="utf-8"?>
<ds:datastoreItem xmlns:ds="http://schemas.openxmlformats.org/officeDocument/2006/customXml" ds:itemID="{597AE38E-AA28-4AA0-8C56-5B1B93301B82}"/>
</file>

<file path=customXml/itemProps5.xml><?xml version="1.0" encoding="utf-8"?>
<ds:datastoreItem xmlns:ds="http://schemas.openxmlformats.org/officeDocument/2006/customXml" ds:itemID="{C2580FBF-9191-43F9-89D4-228D174EF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a1f25c4d-c085-49bd-bc2d-6b8a9cdb7067</vt:lpwstr>
  </property>
</Properties>
</file>